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C5C8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369E8E21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7BBF6738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78E7CA5F" w14:textId="77777777" w:rsidR="00113F3C" w:rsidRPr="00072170" w:rsidRDefault="00113F3C" w:rsidP="00072170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</w:pPr>
    </w:p>
    <w:p w14:paraId="444A0879" w14:textId="5C9D276E" w:rsidR="00F77F53" w:rsidRDefault="00F77F53" w:rsidP="004433D7">
      <w:pPr>
        <w:spacing w:after="0" w:line="276" w:lineRule="auto"/>
        <w:rPr>
          <w:rFonts w:ascii="Helvetica" w:hAnsi="Helvetica"/>
          <w:shd w:val="clear" w:color="auto" w:fill="FFFFFF"/>
        </w:rPr>
      </w:pPr>
    </w:p>
    <w:p w14:paraId="6D6460BB" w14:textId="77777777" w:rsidR="00AC47F2" w:rsidRPr="00AC47F2" w:rsidRDefault="00AC47F2" w:rsidP="00AC47F2">
      <w:pPr>
        <w:spacing w:after="0"/>
        <w:jc w:val="center"/>
        <w:rPr>
          <w:b/>
          <w:sz w:val="28"/>
          <w:szCs w:val="28"/>
          <w:u w:val="single"/>
        </w:rPr>
      </w:pPr>
      <w:r w:rsidRPr="00AC47F2">
        <w:rPr>
          <w:b/>
          <w:sz w:val="28"/>
          <w:szCs w:val="28"/>
          <w:u w:val="single"/>
        </w:rPr>
        <w:t>What’s happening at Checkendon Pre-school:</w:t>
      </w:r>
    </w:p>
    <w:p w14:paraId="1096767A" w14:textId="6167B480" w:rsidR="00292D00" w:rsidRDefault="00F77F53" w:rsidP="00F37DCA">
      <w:pPr>
        <w:spacing w:after="0" w:line="276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Look what we have been doing….</w:t>
      </w:r>
    </w:p>
    <w:p w14:paraId="1572DA07" w14:textId="77777777" w:rsidR="009F0BE4" w:rsidRDefault="009F0BE4" w:rsidP="009F0BE4">
      <w:pPr>
        <w:spacing w:after="0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66AA8F7A" w14:textId="3DC3A5EC" w:rsidR="008A56C6" w:rsidRPr="004A4B77" w:rsidRDefault="008A56C6" w:rsidP="008A56C6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 w:rsidRPr="004A4B77">
        <w:rPr>
          <w:rFonts w:cstheme="minorHAnsi"/>
          <w:sz w:val="24"/>
          <w:szCs w:val="24"/>
          <w:shd w:val="clear" w:color="auto" w:fill="FFFFFF"/>
        </w:rPr>
        <w:t>Happy New Year! We would like to wish you all a prosperous 202</w:t>
      </w:r>
      <w:r w:rsidRPr="004A4B77">
        <w:rPr>
          <w:rFonts w:cstheme="minorHAnsi"/>
          <w:sz w:val="24"/>
          <w:szCs w:val="24"/>
          <w:shd w:val="clear" w:color="auto" w:fill="FFFFFF"/>
        </w:rPr>
        <w:t>4</w:t>
      </w:r>
      <w:r w:rsidRPr="004A4B77">
        <w:rPr>
          <w:rFonts w:cstheme="minorHAnsi"/>
          <w:sz w:val="24"/>
          <w:szCs w:val="24"/>
          <w:shd w:val="clear" w:color="auto" w:fill="FFFFFF"/>
        </w:rPr>
        <w:t>!</w:t>
      </w:r>
    </w:p>
    <w:p w14:paraId="4FFF3421" w14:textId="17708C64" w:rsidR="008A56C6" w:rsidRPr="004A4B77" w:rsidRDefault="008A56C6" w:rsidP="008A56C6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 w:rsidRPr="004A4B77">
        <w:rPr>
          <w:rFonts w:cstheme="minorHAnsi"/>
          <w:sz w:val="24"/>
          <w:szCs w:val="24"/>
          <w:shd w:val="clear" w:color="auto" w:fill="FFFFFF"/>
        </w:rPr>
        <w:t>Checkendon Pre-School is now refreshed and ready to start our new term.</w:t>
      </w:r>
    </w:p>
    <w:p w14:paraId="0C7FC51C" w14:textId="1A914D41" w:rsidR="008A56C6" w:rsidRPr="004A4B77" w:rsidRDefault="008A56C6" w:rsidP="008A56C6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 w:rsidRPr="004A4B77">
        <w:rPr>
          <w:rFonts w:cstheme="minorHAnsi"/>
          <w:sz w:val="24"/>
          <w:szCs w:val="24"/>
          <w:shd w:val="clear" w:color="auto" w:fill="FFFFFF"/>
        </w:rPr>
        <w:t>The children</w:t>
      </w:r>
      <w:r w:rsidRPr="004A4B77">
        <w:rPr>
          <w:rFonts w:cstheme="minorHAnsi"/>
          <w:sz w:val="24"/>
          <w:szCs w:val="24"/>
          <w:shd w:val="clear" w:color="auto" w:fill="FFFFFF"/>
        </w:rPr>
        <w:t xml:space="preserve"> this term will be </w:t>
      </w:r>
      <w:r w:rsidR="00A33477" w:rsidRPr="004A4B77">
        <w:rPr>
          <w:rFonts w:cstheme="minorHAnsi"/>
          <w:sz w:val="24"/>
          <w:szCs w:val="24"/>
          <w:shd w:val="clear" w:color="auto" w:fill="FFFFFF"/>
        </w:rPr>
        <w:t>focusing on</w:t>
      </w:r>
      <w:r w:rsidRPr="004A4B77">
        <w:rPr>
          <w:rFonts w:cstheme="minorHAnsi"/>
          <w:sz w:val="24"/>
          <w:szCs w:val="24"/>
          <w:shd w:val="clear" w:color="auto" w:fill="FFFFFF"/>
        </w:rPr>
        <w:t xml:space="preserve"> one of our favourite well-loved books ‘Elmer in the Snow’</w:t>
      </w:r>
      <w:r w:rsidR="004A4B77">
        <w:rPr>
          <w:rFonts w:cstheme="minorHAnsi"/>
          <w:sz w:val="24"/>
          <w:szCs w:val="24"/>
          <w:shd w:val="clear" w:color="auto" w:fill="FFFFFF"/>
        </w:rPr>
        <w:t>. We will be</w:t>
      </w:r>
      <w:r w:rsidRPr="004A4B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A4B77">
        <w:rPr>
          <w:rFonts w:cstheme="minorHAnsi"/>
          <w:sz w:val="24"/>
          <w:szCs w:val="24"/>
          <w:shd w:val="clear" w:color="auto" w:fill="FFFFFF"/>
        </w:rPr>
        <w:t xml:space="preserve">investigating, exploring and learning all about </w:t>
      </w:r>
      <w:r w:rsidR="00AE53B4">
        <w:rPr>
          <w:rFonts w:cstheme="minorHAnsi"/>
          <w:sz w:val="24"/>
          <w:szCs w:val="24"/>
          <w:shd w:val="clear" w:color="auto" w:fill="FFFFFF"/>
        </w:rPr>
        <w:t xml:space="preserve">Elmer, colours, friendships, uniqueness and </w:t>
      </w:r>
      <w:r w:rsidRPr="004A4B77">
        <w:rPr>
          <w:rFonts w:cstheme="minorHAnsi"/>
          <w:sz w:val="24"/>
          <w:szCs w:val="24"/>
          <w:shd w:val="clear" w:color="auto" w:fill="FFFFFF"/>
        </w:rPr>
        <w:t>cold weather, introducing new vocabulary relating to Winter</w:t>
      </w:r>
      <w:r w:rsidR="00AE53B4">
        <w:rPr>
          <w:rFonts w:cstheme="minorHAnsi"/>
          <w:sz w:val="24"/>
          <w:szCs w:val="24"/>
          <w:shd w:val="clear" w:color="auto" w:fill="FFFFFF"/>
        </w:rPr>
        <w:t xml:space="preserve"> and the story</w:t>
      </w:r>
      <w:r w:rsidRPr="004A4B77">
        <w:rPr>
          <w:rFonts w:cstheme="minorHAnsi"/>
          <w:sz w:val="24"/>
          <w:szCs w:val="24"/>
          <w:shd w:val="clear" w:color="auto" w:fill="FFFFFF"/>
        </w:rPr>
        <w:t>; what we need to wear to keep us warm and practising putting on items of clothing independently.</w:t>
      </w:r>
    </w:p>
    <w:p w14:paraId="142E9747" w14:textId="02C698F5" w:rsidR="008A56C6" w:rsidRPr="004A4B77" w:rsidRDefault="008A56C6" w:rsidP="008A56C6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 w:rsidRPr="004A4B77">
        <w:rPr>
          <w:rFonts w:cstheme="minorHAnsi"/>
          <w:sz w:val="24"/>
          <w:szCs w:val="24"/>
          <w:shd w:val="clear" w:color="auto" w:fill="FFFFFF"/>
        </w:rPr>
        <w:t>We will also be following the children’s interests and learning about a variety of different seasonal celebrations.</w:t>
      </w:r>
      <w:r w:rsidRPr="004A4B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E53B4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8DD026" w14:textId="4376CA05" w:rsidR="008A56C6" w:rsidRPr="000B08B2" w:rsidRDefault="00AC4F7D" w:rsidP="000B08B2">
      <w:pPr>
        <w:shd w:val="clear" w:color="auto" w:fill="FFFFFF"/>
        <w:rPr>
          <w:rFonts w:cstheme="minorHAnsi"/>
          <w:color w:val="000000"/>
          <w:spacing w:val="2"/>
          <w:sz w:val="24"/>
          <w:szCs w:val="24"/>
        </w:rPr>
      </w:pPr>
      <w:r w:rsidRPr="004A4B77">
        <w:rPr>
          <w:rFonts w:cstheme="minorHAnsi"/>
          <w:color w:val="000000"/>
          <w:spacing w:val="2"/>
          <w:sz w:val="24"/>
          <w:szCs w:val="24"/>
        </w:rPr>
        <w:t>Thank you to everyone who</w:t>
      </w:r>
      <w:r w:rsidR="00BE1010" w:rsidRPr="004A4B77">
        <w:rPr>
          <w:rFonts w:cstheme="minorHAnsi"/>
          <w:color w:val="000000"/>
          <w:spacing w:val="2"/>
          <w:sz w:val="24"/>
          <w:szCs w:val="24"/>
        </w:rPr>
        <w:t xml:space="preserve"> has supported us</w:t>
      </w:r>
      <w:r w:rsidR="004A4B77" w:rsidRPr="004A4B77">
        <w:rPr>
          <w:rFonts w:cstheme="minorHAnsi"/>
          <w:color w:val="000000"/>
          <w:spacing w:val="2"/>
          <w:sz w:val="24"/>
          <w:szCs w:val="24"/>
        </w:rPr>
        <w:t xml:space="preserve"> and</w:t>
      </w:r>
      <w:r w:rsidR="00BE1010" w:rsidRPr="004A4B77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AE53B4">
        <w:rPr>
          <w:rFonts w:cstheme="minorHAnsi"/>
          <w:color w:val="000000"/>
          <w:spacing w:val="2"/>
          <w:sz w:val="24"/>
          <w:szCs w:val="24"/>
        </w:rPr>
        <w:t xml:space="preserve">donated prizes and </w:t>
      </w:r>
      <w:r w:rsidRPr="004A4B77">
        <w:rPr>
          <w:rFonts w:cstheme="minorHAnsi"/>
          <w:color w:val="000000"/>
          <w:spacing w:val="2"/>
          <w:sz w:val="24"/>
          <w:szCs w:val="24"/>
        </w:rPr>
        <w:t xml:space="preserve">brought tickets </w:t>
      </w:r>
      <w:r w:rsidR="004A4B77" w:rsidRPr="004A4B77">
        <w:rPr>
          <w:rFonts w:cstheme="minorHAnsi"/>
          <w:color w:val="000000"/>
          <w:spacing w:val="2"/>
          <w:sz w:val="24"/>
          <w:szCs w:val="24"/>
        </w:rPr>
        <w:t>for</w:t>
      </w:r>
      <w:r w:rsidR="00BE1010" w:rsidRPr="004A4B77">
        <w:rPr>
          <w:rFonts w:cstheme="minorHAnsi"/>
          <w:color w:val="000000"/>
          <w:spacing w:val="2"/>
          <w:sz w:val="24"/>
          <w:szCs w:val="24"/>
        </w:rPr>
        <w:t xml:space="preserve"> our Christmas</w:t>
      </w:r>
      <w:r w:rsidRPr="004A4B77">
        <w:rPr>
          <w:rFonts w:cstheme="minorHAnsi"/>
          <w:color w:val="000000"/>
          <w:spacing w:val="2"/>
          <w:sz w:val="24"/>
          <w:szCs w:val="24"/>
        </w:rPr>
        <w:t xml:space="preserve"> Hamper raffle</w:t>
      </w:r>
      <w:r w:rsidR="00AE53B4">
        <w:rPr>
          <w:rFonts w:cstheme="minorHAnsi"/>
          <w:color w:val="000000"/>
          <w:spacing w:val="2"/>
          <w:sz w:val="24"/>
          <w:szCs w:val="24"/>
        </w:rPr>
        <w:t xml:space="preserve"> fund raiser</w:t>
      </w:r>
      <w:r w:rsidR="00BE1010" w:rsidRPr="004A4B77">
        <w:rPr>
          <w:rFonts w:cstheme="minorHAnsi"/>
          <w:color w:val="000000"/>
          <w:spacing w:val="2"/>
          <w:sz w:val="24"/>
          <w:szCs w:val="24"/>
        </w:rPr>
        <w:t>.</w:t>
      </w:r>
      <w:r w:rsidRPr="004A4B77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BE1010" w:rsidRPr="004A4B77">
        <w:rPr>
          <w:rFonts w:cstheme="minorHAnsi"/>
          <w:color w:val="000000"/>
          <w:spacing w:val="2"/>
          <w:sz w:val="24"/>
          <w:szCs w:val="24"/>
        </w:rPr>
        <w:t>T</w:t>
      </w:r>
      <w:r w:rsidRPr="004A4B77">
        <w:rPr>
          <w:rFonts w:cstheme="minorHAnsi"/>
          <w:color w:val="000000"/>
          <w:spacing w:val="2"/>
          <w:sz w:val="24"/>
          <w:szCs w:val="24"/>
        </w:rPr>
        <w:t>his was great success!!! The total raised along with teas and coffees brought on the day</w:t>
      </w:r>
      <w:r w:rsidR="004A4B77" w:rsidRPr="004A4B77">
        <w:rPr>
          <w:rFonts w:cstheme="minorHAnsi"/>
          <w:color w:val="000000"/>
          <w:spacing w:val="2"/>
          <w:sz w:val="24"/>
          <w:szCs w:val="24"/>
        </w:rPr>
        <w:t xml:space="preserve"> of our raffle</w:t>
      </w:r>
      <w:r w:rsidR="00AE53B4">
        <w:rPr>
          <w:rFonts w:cstheme="minorHAnsi"/>
          <w:color w:val="000000"/>
          <w:spacing w:val="2"/>
          <w:sz w:val="24"/>
          <w:szCs w:val="24"/>
        </w:rPr>
        <w:t xml:space="preserve">, </w:t>
      </w:r>
      <w:r w:rsidRPr="004A4B77">
        <w:rPr>
          <w:rFonts w:cstheme="minorHAnsi"/>
          <w:color w:val="000000"/>
          <w:spacing w:val="2"/>
          <w:sz w:val="24"/>
          <w:szCs w:val="24"/>
        </w:rPr>
        <w:t>made a total of £400.00</w:t>
      </w:r>
      <w:r w:rsidR="004A4B77" w:rsidRPr="004A4B77">
        <w:rPr>
          <w:rFonts w:cstheme="minorHAnsi"/>
          <w:color w:val="000000"/>
          <w:spacing w:val="2"/>
          <w:sz w:val="24"/>
          <w:szCs w:val="24"/>
        </w:rPr>
        <w:t>,</w:t>
      </w:r>
      <w:r w:rsidRPr="004A4B77">
        <w:rPr>
          <w:rFonts w:cstheme="minorHAnsi"/>
          <w:color w:val="000000"/>
          <w:spacing w:val="2"/>
          <w:sz w:val="24"/>
          <w:szCs w:val="24"/>
        </w:rPr>
        <w:t xml:space="preserve"> which is a wonderful total. </w:t>
      </w:r>
      <w:r w:rsidR="00AE53B4">
        <w:rPr>
          <w:rFonts w:cstheme="minorHAnsi"/>
          <w:color w:val="000000"/>
          <w:spacing w:val="2"/>
          <w:sz w:val="24"/>
          <w:szCs w:val="24"/>
        </w:rPr>
        <w:t xml:space="preserve">So, thank you very much! </w:t>
      </w:r>
      <w:r w:rsidRPr="004A4B77">
        <w:rPr>
          <w:rFonts w:cstheme="minorHAnsi"/>
          <w:color w:val="000000"/>
          <w:spacing w:val="2"/>
          <w:sz w:val="24"/>
          <w:szCs w:val="24"/>
        </w:rPr>
        <w:t>W</w:t>
      </w:r>
      <w:r w:rsidR="00AE53B4">
        <w:rPr>
          <w:rFonts w:cstheme="minorHAnsi"/>
          <w:color w:val="000000"/>
          <w:spacing w:val="2"/>
          <w:sz w:val="24"/>
          <w:szCs w:val="24"/>
        </w:rPr>
        <w:t>ith the money raised w</w:t>
      </w:r>
      <w:r w:rsidRPr="004A4B77">
        <w:rPr>
          <w:rFonts w:cstheme="minorHAnsi"/>
          <w:color w:val="000000"/>
          <w:spacing w:val="2"/>
          <w:sz w:val="24"/>
          <w:szCs w:val="24"/>
        </w:rPr>
        <w:t>e have</w:t>
      </w:r>
      <w:r w:rsidR="00AE53B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4A4B77">
        <w:rPr>
          <w:rFonts w:cstheme="minorHAnsi"/>
          <w:color w:val="000000"/>
          <w:spacing w:val="2"/>
          <w:sz w:val="24"/>
          <w:szCs w:val="24"/>
        </w:rPr>
        <w:t xml:space="preserve">been able to </w:t>
      </w:r>
      <w:r w:rsidR="004A4B77" w:rsidRPr="004A4B77">
        <w:rPr>
          <w:rFonts w:cstheme="minorHAnsi"/>
          <w:color w:val="000000"/>
          <w:spacing w:val="2"/>
          <w:sz w:val="24"/>
          <w:szCs w:val="24"/>
        </w:rPr>
        <w:t>p</w:t>
      </w:r>
      <w:r w:rsidRPr="004A4B77">
        <w:rPr>
          <w:rFonts w:cstheme="minorHAnsi"/>
          <w:color w:val="000000"/>
          <w:spacing w:val="2"/>
          <w:sz w:val="24"/>
          <w:szCs w:val="24"/>
        </w:rPr>
        <w:t xml:space="preserve">urchase </w:t>
      </w:r>
      <w:r w:rsidR="00AE53B4">
        <w:rPr>
          <w:rFonts w:cstheme="minorHAnsi"/>
          <w:color w:val="000000"/>
          <w:spacing w:val="2"/>
          <w:sz w:val="24"/>
          <w:szCs w:val="24"/>
        </w:rPr>
        <w:t>new</w:t>
      </w:r>
      <w:r w:rsidRPr="004A4B77">
        <w:rPr>
          <w:rFonts w:cstheme="minorHAnsi"/>
          <w:color w:val="000000"/>
          <w:spacing w:val="2"/>
          <w:sz w:val="24"/>
          <w:szCs w:val="24"/>
        </w:rPr>
        <w:t xml:space="preserve"> Paw Patrol small world resources, which the children are delighted with and will provide hours of fun!!!</w:t>
      </w:r>
    </w:p>
    <w:p w14:paraId="7F72CA33" w14:textId="1CBF0188" w:rsidR="007A6879" w:rsidRPr="007A6879" w:rsidRDefault="00000000" w:rsidP="00AE7E42">
      <w:pPr>
        <w:spacing w:line="276" w:lineRule="auto"/>
        <w:rPr>
          <w:rFonts w:ascii="Arial" w:hAnsi="Arial" w:cs="Arial"/>
        </w:rPr>
      </w:pPr>
      <w:hyperlink r:id="rId8" w:history="1">
        <w:r w:rsidR="007435AE" w:rsidRPr="004B0457">
          <w:rPr>
            <w:rStyle w:val="Hyperlink"/>
            <w:rFonts w:ascii="Arial" w:hAnsi="Arial" w:cs="Arial"/>
          </w:rPr>
          <w:t>www.checkendonpreschool.co.uk</w:t>
        </w:r>
      </w:hyperlink>
      <w:r w:rsidR="007435AE" w:rsidRPr="004B0457">
        <w:rPr>
          <w:rFonts w:ascii="Arial" w:hAnsi="Arial" w:cs="Arial"/>
        </w:rPr>
        <w:t>,  call us on 01491 682589, e-mail preschoolcheckendon@gmail.com or just pop in – we always look forward to welcoming you to Checkendon Pre-School</w:t>
      </w:r>
      <w:r w:rsidR="00AE7E42">
        <w:rPr>
          <w:rFonts w:ascii="Arial" w:hAnsi="Arial" w:cs="Arial"/>
        </w:rPr>
        <w:t>.</w:t>
      </w:r>
    </w:p>
    <w:p w14:paraId="1588B035" w14:textId="6E204EDF" w:rsidR="008B7D01" w:rsidRDefault="004550F6" w:rsidP="00072170">
      <w:pPr>
        <w:spacing w:after="0"/>
        <w:jc w:val="center"/>
        <w:rPr>
          <w:noProof/>
        </w:rPr>
      </w:pPr>
      <w:r>
        <w:rPr>
          <w:noProof/>
        </w:rPr>
        <w:t xml:space="preserve"> </w:t>
      </w:r>
    </w:p>
    <w:p w14:paraId="59529990" w14:textId="687EBBBE" w:rsidR="00072170" w:rsidRDefault="000B08B2" w:rsidP="00072170">
      <w:pPr>
        <w:spacing w:after="0"/>
        <w:jc w:val="center"/>
        <w:rPr>
          <w:noProof/>
        </w:rPr>
      </w:pPr>
      <w:r w:rsidRPr="00786CDD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EB6E8" wp14:editId="09209EBF">
                <wp:simplePos x="0" y="0"/>
                <wp:positionH relativeFrom="margin">
                  <wp:posOffset>3117850</wp:posOffset>
                </wp:positionH>
                <wp:positionV relativeFrom="paragraph">
                  <wp:posOffset>1186814</wp:posOffset>
                </wp:positionV>
                <wp:extent cx="812800" cy="289367"/>
                <wp:effectExtent l="0" t="0" r="2540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1547" w14:textId="6FF7FBF3" w:rsidR="00786CDD" w:rsidRPr="00F13B9F" w:rsidRDefault="000B08B2" w:rsidP="00C47E1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Story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B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5pt;margin-top:93.45pt;width:64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K2DgIAAB4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">
                <v:textbox>
                  <w:txbxContent>
                    <w:p w14:paraId="16FF1547" w14:textId="6FF7FBF3" w:rsidR="00786CDD" w:rsidRPr="00F13B9F" w:rsidRDefault="000B08B2" w:rsidP="00C47E1B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Story ti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78BF69" wp14:editId="054B04D4">
                <wp:simplePos x="0" y="0"/>
                <wp:positionH relativeFrom="margin">
                  <wp:posOffset>4391025</wp:posOffset>
                </wp:positionH>
                <wp:positionV relativeFrom="paragraph">
                  <wp:posOffset>1158240</wp:posOffset>
                </wp:positionV>
                <wp:extent cx="1186405" cy="317500"/>
                <wp:effectExtent l="0" t="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4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D3C" w14:textId="12B190A0" w:rsidR="00465A6A" w:rsidRPr="00465A6A" w:rsidRDefault="00F6492B" w:rsidP="00C07860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Outdoor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BF69" id="_x0000_s1027" type="#_x0000_t202" style="position:absolute;left:0;text-align:left;margin-left:345.75pt;margin-top:91.2pt;width:93.4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">
                <v:textbox>
                  <w:txbxContent>
                    <w:p w14:paraId="662D0D3C" w14:textId="12B190A0" w:rsidR="00465A6A" w:rsidRPr="00465A6A" w:rsidRDefault="00F6492B" w:rsidP="00C07860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Outdoor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841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BB824" wp14:editId="08252362">
                <wp:simplePos x="0" y="0"/>
                <wp:positionH relativeFrom="margin">
                  <wp:posOffset>526415</wp:posOffset>
                </wp:positionH>
                <wp:positionV relativeFrom="paragraph">
                  <wp:posOffset>1186815</wp:posOffset>
                </wp:positionV>
                <wp:extent cx="1238250" cy="259080"/>
                <wp:effectExtent l="0" t="0" r="1905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382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0837" w14:textId="56E3DEBB" w:rsidR="002E7841" w:rsidRDefault="00A45E0B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Diddi Dance</w:t>
                            </w:r>
                          </w:p>
                          <w:p w14:paraId="2620C997" w14:textId="52E25C07" w:rsidR="00C07860" w:rsidRDefault="00C07860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  <w:p w14:paraId="4C1668E5" w14:textId="12C3053E" w:rsidR="00C07860" w:rsidRPr="002E7841" w:rsidRDefault="00C07860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B824" id="_x0000_s1028" type="#_x0000_t202" style="position:absolute;left:0;text-align:left;margin-left:41.45pt;margin-top:93.45pt;width:97.5pt;height:20.4pt;rotation:180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">
                <v:textbox>
                  <w:txbxContent>
                    <w:p w14:paraId="56C70837" w14:textId="56E3DEBB" w:rsidR="002E7841" w:rsidRDefault="00A45E0B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Diddi Dance</w:t>
                      </w:r>
                    </w:p>
                    <w:p w14:paraId="2620C997" w14:textId="52E25C07" w:rsidR="00C07860" w:rsidRDefault="00C07860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  <w:p w14:paraId="4C1668E5" w14:textId="12C3053E" w:rsidR="00C07860" w:rsidRPr="002E7841" w:rsidRDefault="00C07860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E0B" w:rsidRPr="00A45E0B">
        <w:t xml:space="preserve"> </w:t>
      </w:r>
      <w:r w:rsidR="00A45E0B">
        <w:rPr>
          <w:noProof/>
        </w:rPr>
        <w:drawing>
          <wp:inline distT="0" distB="0" distL="0" distR="0" wp14:anchorId="6AB4E4AE" wp14:editId="15563E5A">
            <wp:extent cx="1866900" cy="1524903"/>
            <wp:effectExtent l="0" t="0" r="0" b="0"/>
            <wp:docPr id="53070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34725" r="16449" b="16308"/>
                    <a:stretch/>
                  </pic:blipFill>
                  <pic:spPr bwMode="auto">
                    <a:xfrm>
                      <a:off x="0" y="0"/>
                      <a:ext cx="1886826" cy="15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08B2">
        <w:t xml:space="preserve"> </w:t>
      </w:r>
      <w:r>
        <w:rPr>
          <w:noProof/>
        </w:rPr>
        <w:drawing>
          <wp:inline distT="0" distB="0" distL="0" distR="0" wp14:anchorId="1A78578D" wp14:editId="5766945B">
            <wp:extent cx="2029634" cy="1521888"/>
            <wp:effectExtent l="0" t="0" r="8890" b="2540"/>
            <wp:docPr id="2056405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64" cy="15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F7A">
        <w:rPr>
          <w:noProof/>
        </w:rPr>
        <w:t xml:space="preserve"> </w:t>
      </w:r>
      <w:r w:rsidR="00786CDD" w:rsidRPr="00786CDD">
        <w:rPr>
          <w:noProof/>
        </w:rPr>
        <w:t xml:space="preserve"> </w:t>
      </w:r>
      <w:r w:rsidR="00F6492B">
        <w:rPr>
          <w:noProof/>
        </w:rPr>
        <w:drawing>
          <wp:inline distT="0" distB="0" distL="0" distR="0" wp14:anchorId="2242EF52" wp14:editId="3F310A57">
            <wp:extent cx="1678494" cy="1522730"/>
            <wp:effectExtent l="0" t="0" r="0" b="1270"/>
            <wp:docPr id="17501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13314" r="9884" b="3271"/>
                    <a:stretch/>
                  </pic:blipFill>
                  <pic:spPr bwMode="auto">
                    <a:xfrm>
                      <a:off x="0" y="0"/>
                      <a:ext cx="1691368" cy="1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6F47" w14:textId="070E17C2" w:rsidR="00544527" w:rsidRPr="00072170" w:rsidRDefault="00544527" w:rsidP="00544527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6FCB62B7" w14:textId="5ADDC265" w:rsidR="00FF68EA" w:rsidRPr="00A71F31" w:rsidRDefault="00566D78" w:rsidP="00A71F31">
      <w:pPr>
        <w:pStyle w:val="Header"/>
        <w:jc w:val="center"/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 xml:space="preserve">All Enquiries please contact: </w:t>
      </w:r>
      <w:hyperlink r:id="rId12" w:history="1">
        <w:r w:rsidRPr="00DD6121">
          <w:rPr>
            <w:rStyle w:val="Hyperlink"/>
            <w:rFonts w:ascii="Comic Sans MS" w:hAnsi="Comic Sans MS"/>
            <w:highlight w:val="yellow"/>
          </w:rPr>
          <w:t>preschoolcheckendon@gmail.com</w:t>
        </w:r>
      </w:hyperlink>
      <w:r w:rsidR="00AC47F2" w:rsidRPr="00AC47F2">
        <w:rPr>
          <w:rFonts w:ascii="Comic Sans MS" w:hAnsi="Comic Sans MS"/>
          <w:highlight w:val="yellow"/>
        </w:rPr>
        <w:t xml:space="preserve">, </w:t>
      </w:r>
      <w:r w:rsidR="00544527" w:rsidRPr="00AC47F2">
        <w:rPr>
          <w:rFonts w:ascii="Comic Sans MS" w:hAnsi="Comic Sans MS"/>
          <w:highlight w:val="yellow"/>
        </w:rPr>
        <w:t>Tel: 01491 682589</w:t>
      </w:r>
      <w:r w:rsidR="00AC47F2" w:rsidRPr="00AC47F2">
        <w:rPr>
          <w:rFonts w:ascii="Comic Sans MS" w:hAnsi="Comic Sans MS"/>
          <w:highlight w:val="yellow"/>
        </w:rPr>
        <w:t xml:space="preserve"> </w:t>
      </w:r>
      <w:hyperlink r:id="rId13" w:history="1">
        <w:r w:rsidR="00AC47F2" w:rsidRPr="00AC47F2">
          <w:rPr>
            <w:rStyle w:val="Hyperlink"/>
            <w:rFonts w:ascii="Comic Sans MS" w:hAnsi="Comic Sans MS"/>
            <w:highlight w:val="yellow"/>
          </w:rPr>
          <w:t>www.checkendonpreschool.co.uk</w:t>
        </w:r>
      </w:hyperlink>
    </w:p>
    <w:p w14:paraId="2E46DE54" w14:textId="7E8FEF59" w:rsidR="004433D7" w:rsidRPr="00200C04" w:rsidRDefault="00AC47F2" w:rsidP="00F37DCA">
      <w:pPr>
        <w:spacing w:after="0" w:line="276" w:lineRule="auto"/>
        <w:ind w:left="1440"/>
        <w:rPr>
          <w:rFonts w:ascii="Arial" w:hAnsi="Arial" w:cs="Arial"/>
          <w:color w:val="222222"/>
          <w:shd w:val="clear" w:color="auto" w:fill="FFFFFF"/>
        </w:rPr>
      </w:pPr>
      <w:r w:rsidRPr="00200C04">
        <w:rPr>
          <w:rFonts w:ascii="Arial" w:hAnsi="Arial" w:cs="Arial"/>
          <w:b/>
          <w:bCs/>
          <w:noProof/>
        </w:rPr>
        <w:t xml:space="preserve">   </w:t>
      </w:r>
      <w:r w:rsidR="004433D7" w:rsidRPr="00200C04">
        <w:rPr>
          <w:rFonts w:ascii="Arial" w:hAnsi="Arial" w:cs="Arial"/>
          <w:b/>
          <w:bCs/>
          <w:noProof/>
          <w:u w:val="single"/>
        </w:rPr>
        <w:t>Ways you can support Checkendon Pre-School</w:t>
      </w:r>
    </w:p>
    <w:p w14:paraId="039C5192" w14:textId="2F51C3FB" w:rsidR="004433D7" w:rsidRPr="002F4E82" w:rsidRDefault="004433D7" w:rsidP="00AE7E42">
      <w:pPr>
        <w:spacing w:after="0" w:line="276" w:lineRule="auto"/>
        <w:jc w:val="center"/>
        <w:rPr>
          <w:rStyle w:val="Hyperlink"/>
          <w:rFonts w:ascii="Arial" w:hAnsi="Arial" w:cs="Arial"/>
          <w:b/>
          <w:bCs/>
          <w:noProof/>
          <w:sz w:val="18"/>
          <w:szCs w:val="18"/>
        </w:rPr>
      </w:pPr>
      <w:r w:rsidRPr="002F4E82">
        <w:rPr>
          <w:rFonts w:ascii="Arial" w:hAnsi="Arial" w:cs="Arial"/>
          <w:b/>
          <w:bCs/>
          <w:noProof/>
          <w:sz w:val="18"/>
          <w:szCs w:val="18"/>
        </w:rPr>
        <w:t xml:space="preserve">We have now signed up for Amazon smile. This means that each time you shop using amazon you can raise some funds for Checkendon Pre-school. Please follow the link  </w:t>
      </w:r>
      <w:hyperlink r:id="rId14" w:history="1">
        <w:r w:rsidRPr="002F4E82">
          <w:rPr>
            <w:rStyle w:val="Hyperlink"/>
            <w:rFonts w:ascii="Arial" w:hAnsi="Arial" w:cs="Arial"/>
            <w:b/>
            <w:bCs/>
            <w:noProof/>
            <w:sz w:val="18"/>
            <w:szCs w:val="18"/>
          </w:rPr>
          <w:t>https://smile.amazon.co.uk/ch/1156803-0</w:t>
        </w:r>
      </w:hyperlink>
    </w:p>
    <w:p w14:paraId="1AC214B6" w14:textId="5BA16CAE" w:rsidR="00072170" w:rsidRPr="002F4E82" w:rsidRDefault="004433D7" w:rsidP="00AC47F2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r w:rsidRPr="002F4E82">
        <w:rPr>
          <w:rFonts w:ascii="Arial" w:hAnsi="Arial" w:cs="Arial"/>
          <w:b/>
          <w:bCs/>
          <w:sz w:val="18"/>
          <w:szCs w:val="18"/>
        </w:rPr>
        <w:t xml:space="preserve">Easy fundraising. Please support the Pre-School and sign up to raise funds for the Pre-School - </w:t>
      </w:r>
      <w:hyperlink r:id="rId15" w:history="1">
        <w:r w:rsidRPr="002F4E82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easyfundraising.org.uk/causes/checkendonpreschool/</w:t>
        </w:r>
      </w:hyperlink>
    </w:p>
    <w:sectPr w:rsidR="00072170" w:rsidRPr="002F4E82" w:rsidSect="00E20966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0999" w14:textId="77777777" w:rsidR="00E20966" w:rsidRDefault="00E20966" w:rsidP="00B101F6">
      <w:pPr>
        <w:spacing w:after="0" w:line="240" w:lineRule="auto"/>
      </w:pPr>
      <w:r>
        <w:separator/>
      </w:r>
    </w:p>
  </w:endnote>
  <w:endnote w:type="continuationSeparator" w:id="0">
    <w:p w14:paraId="35888760" w14:textId="77777777" w:rsidR="00E20966" w:rsidRDefault="00E20966" w:rsidP="00B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8279" w14:textId="77777777" w:rsidR="00B101F6" w:rsidRDefault="00721BBF" w:rsidP="00B101F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E4D2" wp14:editId="6D7BF0B4">
              <wp:simplePos x="0" y="0"/>
              <wp:positionH relativeFrom="column">
                <wp:posOffset>-619125</wp:posOffset>
              </wp:positionH>
              <wp:positionV relativeFrom="paragraph">
                <wp:posOffset>-62230</wp:posOffset>
              </wp:positionV>
              <wp:extent cx="7038975" cy="509270"/>
              <wp:effectExtent l="0" t="0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57578" w14:textId="77777777" w:rsidR="00917CE8" w:rsidRPr="00917CE8" w:rsidRDefault="00917CE8" w:rsidP="006D177D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Checkendon Pre School CIO</w:t>
                          </w:r>
                          <w:r>
                            <w:rPr>
                              <w:rFonts w:ascii="Comic Sans MS" w:hAnsi="Comic Sans MS"/>
                            </w:rPr>
                            <w:t>. Registered as a Charity No. 1156803</w:t>
                          </w:r>
                        </w:p>
                        <w:p w14:paraId="10E83AB6" w14:textId="77777777" w:rsidR="008E5AC1" w:rsidRPr="00917CE8" w:rsidRDefault="00917CE8" w:rsidP="006D177D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Checkendon Village Hall, Checkendon, Nr Read</w:t>
                          </w:r>
                          <w:r>
                            <w:rPr>
                              <w:rFonts w:ascii="Comic Sans MS" w:hAnsi="Comic Sans MS"/>
                            </w:rPr>
                            <w:t>ing, South Oxfordshire, RG8 0S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9E4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48.75pt;margin-top:-4.9pt;width:554.25pt;height:4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" strokecolor="white [3212]">
              <v:textbox style="mso-fit-shape-to-text:t">
                <w:txbxContent>
                  <w:p w14:paraId="0F357578" w14:textId="77777777" w:rsidR="00917CE8" w:rsidRPr="00917CE8" w:rsidRDefault="00917CE8" w:rsidP="006D177D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</w:rPr>
                    </w:pPr>
                    <w:proofErr w:type="spellStart"/>
                    <w:r w:rsidRPr="00917CE8">
                      <w:rPr>
                        <w:rFonts w:ascii="Comic Sans MS" w:hAnsi="Comic Sans MS"/>
                      </w:rPr>
                      <w:t>Checkendon</w:t>
                    </w:r>
                    <w:proofErr w:type="spellEnd"/>
                    <w:r w:rsidRPr="00917CE8">
                      <w:rPr>
                        <w:rFonts w:ascii="Comic Sans MS" w:hAnsi="Comic Sans MS"/>
                      </w:rPr>
                      <w:t xml:space="preserve"> Pre School CIO</w:t>
                    </w:r>
                    <w:r>
                      <w:rPr>
                        <w:rFonts w:ascii="Comic Sans MS" w:hAnsi="Comic Sans MS"/>
                      </w:rPr>
                      <w:t>. Registered as a Charity No. 1156803</w:t>
                    </w:r>
                  </w:p>
                  <w:p w14:paraId="10E83AB6" w14:textId="77777777" w:rsidR="008E5AC1" w:rsidRPr="00917CE8" w:rsidRDefault="00917CE8" w:rsidP="006D177D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</w:rPr>
                    </w:pPr>
                    <w:proofErr w:type="spellStart"/>
                    <w:r w:rsidRPr="00917CE8">
                      <w:rPr>
                        <w:rFonts w:ascii="Comic Sans MS" w:hAnsi="Comic Sans MS"/>
                      </w:rPr>
                      <w:t>Checkendon</w:t>
                    </w:r>
                    <w:proofErr w:type="spellEnd"/>
                    <w:r w:rsidRPr="00917CE8">
                      <w:rPr>
                        <w:rFonts w:ascii="Comic Sans MS" w:hAnsi="Comic Sans MS"/>
                      </w:rPr>
                      <w:t xml:space="preserve"> Village Hall, </w:t>
                    </w:r>
                    <w:proofErr w:type="spellStart"/>
                    <w:r w:rsidRPr="00917CE8">
                      <w:rPr>
                        <w:rFonts w:ascii="Comic Sans MS" w:hAnsi="Comic Sans MS"/>
                      </w:rPr>
                      <w:t>Checkendon</w:t>
                    </w:r>
                    <w:proofErr w:type="spellEnd"/>
                    <w:r w:rsidRPr="00917CE8">
                      <w:rPr>
                        <w:rFonts w:ascii="Comic Sans MS" w:hAnsi="Comic Sans MS"/>
                      </w:rPr>
                      <w:t>, Nr Read</w:t>
                    </w:r>
                    <w:r>
                      <w:rPr>
                        <w:rFonts w:ascii="Comic Sans MS" w:hAnsi="Comic Sans MS"/>
                      </w:rPr>
                      <w:t>ing, South Oxfordshire, RG8 0SR</w:t>
                    </w:r>
                  </w:p>
                </w:txbxContent>
              </v:textbox>
            </v:shape>
          </w:pict>
        </mc:Fallback>
      </mc:AlternateContent>
    </w:r>
  </w:p>
  <w:p w14:paraId="3B4039EB" w14:textId="77777777" w:rsidR="00B101F6" w:rsidRDefault="00B1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F2B8" w14:textId="77777777" w:rsidR="004E7BAB" w:rsidRDefault="00721B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E418B" wp14:editId="05D26CA6">
              <wp:simplePos x="0" y="0"/>
              <wp:positionH relativeFrom="column">
                <wp:posOffset>-673100</wp:posOffset>
              </wp:positionH>
              <wp:positionV relativeFrom="paragraph">
                <wp:posOffset>-184785</wp:posOffset>
              </wp:positionV>
              <wp:extent cx="7038975" cy="654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EB8BE" w14:textId="6E5CAB80" w:rsidR="006D177D" w:rsidRDefault="006D177D" w:rsidP="00026D18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Checkendon Pre School CIO. Registered as a Charity No. 1156803</w:t>
                          </w:r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Checkendon Village Hall, Checkendon, Nr</w:t>
                          </w:r>
                          <w:r w:rsidR="00BF27AE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. Reading</w:t>
                          </w: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, RG8 0SR</w:t>
                          </w:r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. Tel: 01491682589 E-Mail: </w:t>
                          </w:r>
                          <w:hyperlink r:id="rId1" w:history="1">
                            <w:r w:rsidR="00026D18" w:rsidRPr="00DD6121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0"/>
                              </w:rPr>
                              <w:t>preschoolcheckendon@gmail.com</w:t>
                            </w:r>
                          </w:hyperlink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AFCE4B0" w14:textId="317A45F2" w:rsidR="00026D18" w:rsidRPr="00E10E8F" w:rsidRDefault="00026D18" w:rsidP="00026D18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www.checkendonpreschoo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E41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53pt;margin-top:-14.55pt;width:554.25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" stroked="f">
              <v:textbox>
                <w:txbxContent>
                  <w:p w14:paraId="5B6EB8BE" w14:textId="6E5CAB80" w:rsidR="006D177D" w:rsidRDefault="006D177D" w:rsidP="00026D18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proofErr w:type="spellStart"/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Checkendon</w:t>
                    </w:r>
                    <w:proofErr w:type="spellEnd"/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Pre School CIO. Registered as a Charity No. 1156803</w:t>
                    </w:r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Checkendon</w:t>
                    </w:r>
                    <w:proofErr w:type="spellEnd"/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Village Hall, </w:t>
                    </w:r>
                    <w:proofErr w:type="spellStart"/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Checkendon</w:t>
                    </w:r>
                    <w:proofErr w:type="spellEnd"/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, Nr</w:t>
                    </w:r>
                    <w:r w:rsidR="00BF27AE">
                      <w:rPr>
                        <w:rFonts w:ascii="Comic Sans MS" w:hAnsi="Comic Sans MS"/>
                        <w:sz w:val="20"/>
                        <w:szCs w:val="20"/>
                      </w:rPr>
                      <w:t>. Reading</w:t>
                    </w:r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, RG8 0SR</w:t>
                    </w:r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. Tel: 01491682589 E-Mail: </w:t>
                    </w:r>
                    <w:hyperlink r:id="rId2" w:history="1">
                      <w:r w:rsidR="00026D18" w:rsidRPr="00DD6121">
                        <w:rPr>
                          <w:rStyle w:val="Hyperlink"/>
                          <w:rFonts w:ascii="Comic Sans MS" w:hAnsi="Comic Sans MS"/>
                          <w:sz w:val="20"/>
                          <w:szCs w:val="20"/>
                        </w:rPr>
                        <w:t>preschoolcheckendon@gmail.com</w:t>
                      </w:r>
                    </w:hyperlink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>.</w:t>
                    </w:r>
                  </w:p>
                  <w:p w14:paraId="2AFCE4B0" w14:textId="317A45F2" w:rsidR="00026D18" w:rsidRPr="00E10E8F" w:rsidRDefault="00026D18" w:rsidP="00026D18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www.checkendonpreschool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06C2" w14:textId="77777777" w:rsidR="00E20966" w:rsidRDefault="00E20966" w:rsidP="00B101F6">
      <w:pPr>
        <w:spacing w:after="0" w:line="240" w:lineRule="auto"/>
      </w:pPr>
      <w:r>
        <w:separator/>
      </w:r>
    </w:p>
  </w:footnote>
  <w:footnote w:type="continuationSeparator" w:id="0">
    <w:p w14:paraId="006ACFC4" w14:textId="77777777" w:rsidR="00E20966" w:rsidRDefault="00E20966" w:rsidP="00B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2609" w14:textId="77777777" w:rsidR="006D177D" w:rsidRPr="001B1F7F" w:rsidRDefault="000721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CE0DDF" wp14:editId="69F6EDD0">
          <wp:simplePos x="914400" y="447675"/>
          <wp:positionH relativeFrom="column">
            <wp:align>center</wp:align>
          </wp:positionH>
          <wp:positionV relativeFrom="paragraph">
            <wp:posOffset>0</wp:posOffset>
          </wp:positionV>
          <wp:extent cx="2714400" cy="1238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me only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EE3BD" w14:textId="77777777" w:rsidR="00BF27AE" w:rsidRPr="00BF27AE" w:rsidRDefault="00BF27A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0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0002D04"/>
    <w:multiLevelType w:val="hybridMultilevel"/>
    <w:tmpl w:val="33EE834E"/>
    <w:lvl w:ilvl="0" w:tplc="24AAF9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3362">
    <w:abstractNumId w:val="0"/>
  </w:num>
  <w:num w:numId="2" w16cid:durableId="13310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A0"/>
    <w:rsid w:val="00010EC7"/>
    <w:rsid w:val="000124F6"/>
    <w:rsid w:val="00026219"/>
    <w:rsid w:val="00026D18"/>
    <w:rsid w:val="000426EB"/>
    <w:rsid w:val="00067471"/>
    <w:rsid w:val="00072170"/>
    <w:rsid w:val="000A6C55"/>
    <w:rsid w:val="000B08B2"/>
    <w:rsid w:val="000E1FB4"/>
    <w:rsid w:val="000E4082"/>
    <w:rsid w:val="00113F3C"/>
    <w:rsid w:val="00157B64"/>
    <w:rsid w:val="0018251D"/>
    <w:rsid w:val="001B1F7F"/>
    <w:rsid w:val="001C36D0"/>
    <w:rsid w:val="001D3388"/>
    <w:rsid w:val="00200C04"/>
    <w:rsid w:val="002149B4"/>
    <w:rsid w:val="00236A7C"/>
    <w:rsid w:val="00275A9A"/>
    <w:rsid w:val="00292D00"/>
    <w:rsid w:val="002D2671"/>
    <w:rsid w:val="002E0B6E"/>
    <w:rsid w:val="002E2809"/>
    <w:rsid w:val="002E7841"/>
    <w:rsid w:val="002F4E82"/>
    <w:rsid w:val="0030764A"/>
    <w:rsid w:val="00357465"/>
    <w:rsid w:val="00364DB6"/>
    <w:rsid w:val="003703E7"/>
    <w:rsid w:val="003724A8"/>
    <w:rsid w:val="00372F4E"/>
    <w:rsid w:val="003771D8"/>
    <w:rsid w:val="003A4A41"/>
    <w:rsid w:val="003B7DE2"/>
    <w:rsid w:val="004433D7"/>
    <w:rsid w:val="00450F7A"/>
    <w:rsid w:val="004550F6"/>
    <w:rsid w:val="00465A6A"/>
    <w:rsid w:val="004A4B77"/>
    <w:rsid w:val="004A6A4A"/>
    <w:rsid w:val="004B1CD8"/>
    <w:rsid w:val="004C440C"/>
    <w:rsid w:val="004E7BAB"/>
    <w:rsid w:val="005076D5"/>
    <w:rsid w:val="005440A6"/>
    <w:rsid w:val="00544527"/>
    <w:rsid w:val="0056579D"/>
    <w:rsid w:val="00566D78"/>
    <w:rsid w:val="00585AA0"/>
    <w:rsid w:val="005A455E"/>
    <w:rsid w:val="005C7028"/>
    <w:rsid w:val="005F2533"/>
    <w:rsid w:val="0068106B"/>
    <w:rsid w:val="00692DE5"/>
    <w:rsid w:val="006A06D4"/>
    <w:rsid w:val="006D177D"/>
    <w:rsid w:val="006D2B62"/>
    <w:rsid w:val="0070118E"/>
    <w:rsid w:val="007075E0"/>
    <w:rsid w:val="00721BBF"/>
    <w:rsid w:val="007271BB"/>
    <w:rsid w:val="00733C05"/>
    <w:rsid w:val="007435AE"/>
    <w:rsid w:val="007451DC"/>
    <w:rsid w:val="007561BE"/>
    <w:rsid w:val="00786CDD"/>
    <w:rsid w:val="007A6879"/>
    <w:rsid w:val="007C2EB9"/>
    <w:rsid w:val="0084168C"/>
    <w:rsid w:val="00877DC1"/>
    <w:rsid w:val="0089748E"/>
    <w:rsid w:val="008A56C6"/>
    <w:rsid w:val="008B56F6"/>
    <w:rsid w:val="008B7D01"/>
    <w:rsid w:val="008C0D6C"/>
    <w:rsid w:val="008C60A8"/>
    <w:rsid w:val="008E5AC1"/>
    <w:rsid w:val="008F1E0E"/>
    <w:rsid w:val="00917CE8"/>
    <w:rsid w:val="00957819"/>
    <w:rsid w:val="009B5107"/>
    <w:rsid w:val="009C220E"/>
    <w:rsid w:val="009F0BE4"/>
    <w:rsid w:val="00A13C7C"/>
    <w:rsid w:val="00A27D22"/>
    <w:rsid w:val="00A33477"/>
    <w:rsid w:val="00A45E0B"/>
    <w:rsid w:val="00A71F31"/>
    <w:rsid w:val="00A81E5F"/>
    <w:rsid w:val="00A936C9"/>
    <w:rsid w:val="00A938F6"/>
    <w:rsid w:val="00AB405C"/>
    <w:rsid w:val="00AC47F2"/>
    <w:rsid w:val="00AC4F7D"/>
    <w:rsid w:val="00AE53B4"/>
    <w:rsid w:val="00AE7E42"/>
    <w:rsid w:val="00AF18C8"/>
    <w:rsid w:val="00AF226B"/>
    <w:rsid w:val="00B101F6"/>
    <w:rsid w:val="00B30A1D"/>
    <w:rsid w:val="00BA2EDC"/>
    <w:rsid w:val="00BE1010"/>
    <w:rsid w:val="00BF27AE"/>
    <w:rsid w:val="00C07860"/>
    <w:rsid w:val="00C11DC8"/>
    <w:rsid w:val="00C16FA9"/>
    <w:rsid w:val="00C47E1B"/>
    <w:rsid w:val="00C53F48"/>
    <w:rsid w:val="00CB65D4"/>
    <w:rsid w:val="00CD6991"/>
    <w:rsid w:val="00D6357D"/>
    <w:rsid w:val="00D71779"/>
    <w:rsid w:val="00D72A86"/>
    <w:rsid w:val="00DF2CFE"/>
    <w:rsid w:val="00E10E8F"/>
    <w:rsid w:val="00E170DC"/>
    <w:rsid w:val="00E20966"/>
    <w:rsid w:val="00EA2B20"/>
    <w:rsid w:val="00F03C41"/>
    <w:rsid w:val="00F13B9F"/>
    <w:rsid w:val="00F2785B"/>
    <w:rsid w:val="00F37DCA"/>
    <w:rsid w:val="00F6492B"/>
    <w:rsid w:val="00F77F53"/>
    <w:rsid w:val="00F81DCB"/>
    <w:rsid w:val="00F95AAE"/>
    <w:rsid w:val="00FE268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9809"/>
  <w15:docId w15:val="{1EA6C32E-F47B-42D2-BE71-F6436338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D8"/>
  </w:style>
  <w:style w:type="paragraph" w:styleId="Heading5">
    <w:name w:val="heading 5"/>
    <w:basedOn w:val="Normal"/>
    <w:next w:val="Normal"/>
    <w:link w:val="Heading5Char"/>
    <w:uiPriority w:val="9"/>
    <w:qFormat/>
    <w:rsid w:val="00113F3C"/>
    <w:pPr>
      <w:keepNext/>
      <w:spacing w:after="0" w:line="240" w:lineRule="auto"/>
      <w:outlineLvl w:val="4"/>
    </w:pPr>
    <w:rPr>
      <w:rFonts w:ascii="Tw Cen MT" w:eastAsia="Times New Roman" w:hAnsi="Tw Cen MT" w:cs="Times New Roman"/>
      <w:b/>
      <w:color w:val="000080"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F6"/>
  </w:style>
  <w:style w:type="paragraph" w:styleId="Footer">
    <w:name w:val="footer"/>
    <w:basedOn w:val="Normal"/>
    <w:link w:val="Foot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F6"/>
  </w:style>
  <w:style w:type="paragraph" w:styleId="BalloonText">
    <w:name w:val="Balloon Text"/>
    <w:basedOn w:val="Normal"/>
    <w:link w:val="BalloonTextChar"/>
    <w:uiPriority w:val="99"/>
    <w:semiHidden/>
    <w:unhideWhenUsed/>
    <w:rsid w:val="008E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CE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0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13F3C"/>
    <w:rPr>
      <w:rFonts w:ascii="Tw Cen MT" w:eastAsia="Times New Roman" w:hAnsi="Tw Cen MT" w:cs="Times New Roman"/>
      <w:b/>
      <w:color w:val="000080"/>
      <w:sz w:val="18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113F3C"/>
    <w:pPr>
      <w:spacing w:after="0" w:line="240" w:lineRule="auto"/>
    </w:pPr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3F3C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13F3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7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6D1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075E0"/>
  </w:style>
  <w:style w:type="paragraph" w:customStyle="1" w:styleId="trt0xe">
    <w:name w:val="trt0xe"/>
    <w:basedOn w:val="Normal"/>
    <w:rsid w:val="00A7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endonpreschool.co.uk" TargetMode="External"/><Relationship Id="rId13" Type="http://schemas.openxmlformats.org/officeDocument/2006/relationships/hyperlink" Target="http://www.checkendonpreschool.co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choolcheckendon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asyfundraising.org.uk/causes/checkendonpreschool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mile.amazon.co.uk/ch/1156803-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choolcheckendon@gmail.com" TargetMode="External"/><Relationship Id="rId1" Type="http://schemas.openxmlformats.org/officeDocument/2006/relationships/hyperlink" Target="mailto:preschoolcheckend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5673-7039-457A-8874-905237D5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owne</dc:creator>
  <cp:lastModifiedBy>Kelly Jarvis</cp:lastModifiedBy>
  <cp:revision>11</cp:revision>
  <cp:lastPrinted>2022-04-01T12:50:00Z</cp:lastPrinted>
  <dcterms:created xsi:type="dcterms:W3CDTF">2024-01-18T07:24:00Z</dcterms:created>
  <dcterms:modified xsi:type="dcterms:W3CDTF">2024-01-18T08:27:00Z</dcterms:modified>
</cp:coreProperties>
</file>